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  <w:rPr>
          <w:rFonts w:hint="eastAsia"/>
        </w:rPr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1D82DA2A" w:rsidR="00FB1E09" w:rsidRPr="00FB1E09" w:rsidRDefault="000B64F8" w:rsidP="00FB1E09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F425972" wp14:editId="5F01808E">
            <wp:extent cx="6645910" cy="6122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66470C8C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.5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4C420380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6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Flammability Of Raw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terial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Humidity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bsorption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Installation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rature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Working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rature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Max </w:t>
            </w:r>
            <w:proofErr w:type="spell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Sustaiaable</w:t>
            </w:r>
            <w:proofErr w:type="spell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ature</w:t>
            </w:r>
            <w:proofErr w:type="spell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 For Short </w:t>
            </w:r>
            <w:proofErr w:type="spellStart"/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ime:Certificate</w:t>
            </w:r>
            <w:proofErr w:type="spellEnd"/>
            <w:proofErr w:type="gram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Good resistance to bases, oils, greases, oil </w:t>
            </w:r>
            <w:proofErr w:type="spellStart"/>
            <w:proofErr w:type="gramStart"/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derivates,chloride</w:t>
            </w:r>
            <w:proofErr w:type="spellEnd"/>
            <w:proofErr w:type="gramEnd"/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066F143D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160W</w:t>
      </w:r>
    </w:p>
    <w:p w14:paraId="3EB045A5" w14:textId="22D74015" w:rsidR="000B64F8" w:rsidRPr="00FB1E09" w:rsidRDefault="000B64F8" w:rsidP="00FB1E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Barcode: 8400800029959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26598B"/>
    <w:rsid w:val="00616463"/>
    <w:rsid w:val="006D0D38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3</cp:revision>
  <dcterms:created xsi:type="dcterms:W3CDTF">2021-12-16T11:43:00Z</dcterms:created>
  <dcterms:modified xsi:type="dcterms:W3CDTF">2021-12-16T11:52:00Z</dcterms:modified>
</cp:coreProperties>
</file>